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93" w:rsidRPr="00D05BD2" w:rsidRDefault="00783493" w:rsidP="0046024A">
      <w:pPr>
        <w:rPr>
          <w:rFonts w:ascii="Times New Roman" w:hAnsi="Times New Roman" w:cs="Times New Roman"/>
          <w:sz w:val="24"/>
          <w:szCs w:val="24"/>
          <w:lang w:val="x-none" w:eastAsia="ru-RU"/>
        </w:rPr>
      </w:pPr>
      <w:bookmarkStart w:id="0" w:name="_Toc351734705"/>
      <w:bookmarkEnd w:id="0"/>
      <w:r w:rsidRPr="00D05BD2">
        <w:rPr>
          <w:rFonts w:ascii="Times New Roman" w:hAnsi="Times New Roman" w:cs="Times New Roman"/>
          <w:spacing w:val="45"/>
          <w:sz w:val="24"/>
          <w:szCs w:val="24"/>
          <w:lang w:eastAsia="ru-RU"/>
        </w:rPr>
        <w:t xml:space="preserve">                     </w:t>
      </w:r>
      <w:r w:rsidRPr="00D05BD2">
        <w:rPr>
          <w:rFonts w:ascii="Times New Roman" w:hAnsi="Times New Roman" w:cs="Times New Roman"/>
          <w:spacing w:val="45"/>
          <w:sz w:val="24"/>
          <w:szCs w:val="24"/>
          <w:lang w:val="x-none" w:eastAsia="ru-RU"/>
        </w:rPr>
        <w:t xml:space="preserve">Урок </w:t>
      </w:r>
      <w:r w:rsidR="0046024A" w:rsidRPr="00D05BD2">
        <w:rPr>
          <w:rFonts w:ascii="Times New Roman" w:hAnsi="Times New Roman" w:cs="Times New Roman"/>
          <w:spacing w:val="45"/>
          <w:sz w:val="24"/>
          <w:szCs w:val="24"/>
          <w:lang w:eastAsia="ru-RU"/>
        </w:rPr>
        <w:t>литературного чтения</w:t>
      </w:r>
      <w:r w:rsidRPr="00D05BD2">
        <w:rPr>
          <w:rFonts w:ascii="Times New Roman" w:hAnsi="Times New Roman" w:cs="Times New Roman"/>
          <w:spacing w:val="45"/>
          <w:sz w:val="24"/>
          <w:szCs w:val="24"/>
          <w:lang w:eastAsia="ru-RU"/>
        </w:rPr>
        <w:t>_(</w:t>
      </w:r>
      <w:r w:rsidRPr="00D05BD2">
        <w:rPr>
          <w:rFonts w:ascii="Times New Roman" w:hAnsi="Times New Roman" w:cs="Times New Roman"/>
          <w:i/>
          <w:spacing w:val="45"/>
          <w:sz w:val="24"/>
          <w:szCs w:val="24"/>
          <w:lang w:eastAsia="ru-RU"/>
        </w:rPr>
        <w:t>предмет)</w:t>
      </w:r>
      <w:r w:rsidRPr="00D05BD2">
        <w:rPr>
          <w:rFonts w:ascii="Times New Roman" w:hAnsi="Times New Roman" w:cs="Times New Roman"/>
          <w:sz w:val="24"/>
          <w:szCs w:val="24"/>
          <w:lang w:val="x-none" w:eastAsia="ru-RU"/>
        </w:rPr>
        <w:br/>
      </w:r>
      <w:r w:rsidRPr="00D05BD2">
        <w:rPr>
          <w:rFonts w:ascii="Times New Roman" w:hAnsi="Times New Roman" w:cs="Times New Roman"/>
          <w:sz w:val="24"/>
          <w:szCs w:val="24"/>
          <w:lang w:eastAsia="ru-RU"/>
        </w:rPr>
        <w:t xml:space="preserve">     Тема: </w:t>
      </w:r>
      <w:r w:rsidR="0046024A" w:rsidRPr="00D05BD2">
        <w:rPr>
          <w:rFonts w:ascii="Times New Roman" w:eastAsia="Times New Roman" w:hAnsi="Times New Roman" w:cs="Times New Roman"/>
          <w:sz w:val="24"/>
          <w:szCs w:val="24"/>
        </w:rPr>
        <w:t xml:space="preserve">Понимание заглавия произведения его адекватное соотношение содержанием. </w:t>
      </w:r>
      <w:r w:rsidR="0046024A" w:rsidRPr="00D05BD2">
        <w:rPr>
          <w:rFonts w:ascii="Times New Roman" w:eastAsia="Times New Roman" w:hAnsi="Times New Roman" w:cs="Times New Roman"/>
          <w:i/>
          <w:sz w:val="24"/>
          <w:szCs w:val="24"/>
        </w:rPr>
        <w:t>К. Г. Паустовский  «Корзина с еловыми шишками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2"/>
        <w:gridCol w:w="11688"/>
      </w:tblGrid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. Класс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A77956" w:rsidRDefault="00A77956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 30.01.2020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едагогически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цели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D05BD2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речь учащихся и умение формулировать идею произведения.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ланируемы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результаты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(предметные)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D05BD2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творческого воображения через слово, музыку, изобразительную деятельность; обосновывать свою точку зрения.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Личностны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результаты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роявляют интерес к языковой деятельности, познанию </w:t>
            </w:r>
            <w:r w:rsidR="0046024A"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Универсальные учебные действия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(</w:t>
            </w:r>
            <w:proofErr w:type="spellStart"/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метапредметные</w:t>
            </w:r>
            <w:proofErr w:type="spellEnd"/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самостоятельно находят в учебнике необходимую инфор</w:t>
            </w:r>
            <w:r w:rsidR="00D05BD2"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мацию и используют ее для выпол</w:t>
            </w:r>
            <w:bookmarkStart w:id="1" w:name="_GoBack"/>
            <w:bookmarkEnd w:id="1"/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нения учебных заданий; составляют простейшие инструкции, определяющие последовательность действий при решении лингвистической задачи.</w:t>
            </w:r>
          </w:p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принимают учебную задачу, сформулированную вместе с учителем; овладевают способом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решения учебной задачи, планируют свои действия для решения задачи.</w:t>
            </w:r>
          </w:p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адекватно используют речевые средства для решения различных коммуникативных задач; строят монологическое высказывание с учетом поставленной коммуникативной задачи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Основное содержание темы, понятия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и термины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46024A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заглавия произведения его адекватное соотношение содержанием. </w:t>
            </w:r>
            <w:r w:rsidRPr="00D05B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 Г. Паустовский  «Корзина с еловыми шишками».</w:t>
            </w:r>
          </w:p>
        </w:tc>
      </w:tr>
      <w:tr w:rsidR="00783493" w:rsidRPr="00D05BD2" w:rsidTr="00DE49BD">
        <w:trPr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Образовательны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ресурсы</w:t>
            </w:r>
          </w:p>
        </w:tc>
        <w:tc>
          <w:tcPr>
            <w:tcW w:w="1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D05BD2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1.</w:t>
            </w:r>
            <w:r w:rsidR="0046024A"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Учебник, рабочая тетрадь</w:t>
            </w:r>
            <w:r w:rsidR="0046024A"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</w:p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46024A" w:rsidRPr="00D05BD2" w:rsidRDefault="0046024A" w:rsidP="004602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24A" w:rsidRPr="00D05BD2" w:rsidRDefault="0046024A" w:rsidP="004602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493" w:rsidRPr="00D05BD2" w:rsidRDefault="00783493" w:rsidP="0046024A">
      <w:pPr>
        <w:rPr>
          <w:rFonts w:ascii="Times New Roman" w:hAnsi="Times New Roman" w:cs="Times New Roman"/>
          <w:spacing w:val="45"/>
          <w:sz w:val="24"/>
          <w:szCs w:val="24"/>
          <w:lang w:val="x-none" w:eastAsia="ru-RU"/>
        </w:rPr>
      </w:pPr>
      <w:r w:rsidRPr="00D05BD2">
        <w:rPr>
          <w:rFonts w:ascii="Times New Roman" w:hAnsi="Times New Roman" w:cs="Times New Roman"/>
          <w:spacing w:val="45"/>
          <w:sz w:val="24"/>
          <w:szCs w:val="24"/>
          <w:lang w:eastAsia="ru-RU"/>
        </w:rPr>
        <w:t>С</w:t>
      </w:r>
      <w:proofErr w:type="spellStart"/>
      <w:r w:rsidRPr="00D05BD2">
        <w:rPr>
          <w:rFonts w:ascii="Times New Roman" w:hAnsi="Times New Roman" w:cs="Times New Roman"/>
          <w:spacing w:val="45"/>
          <w:sz w:val="24"/>
          <w:szCs w:val="24"/>
          <w:lang w:val="x-none" w:eastAsia="ru-RU"/>
        </w:rPr>
        <w:t>ценарий</w:t>
      </w:r>
      <w:proofErr w:type="spellEnd"/>
      <w:r w:rsidRPr="00D05BD2">
        <w:rPr>
          <w:rFonts w:ascii="Times New Roman" w:hAnsi="Times New Roman" w:cs="Times New Roman"/>
          <w:spacing w:val="45"/>
          <w:sz w:val="24"/>
          <w:szCs w:val="24"/>
          <w:lang w:val="x-none" w:eastAsia="ru-RU"/>
        </w:rPr>
        <w:t xml:space="preserve"> </w:t>
      </w:r>
      <w:r w:rsidRPr="00D05BD2">
        <w:rPr>
          <w:rFonts w:ascii="Times New Roman" w:hAnsi="Times New Roman" w:cs="Times New Roman"/>
          <w:i/>
          <w:spacing w:val="45"/>
          <w:sz w:val="24"/>
          <w:szCs w:val="24"/>
          <w:lang w:eastAsia="ru-RU"/>
        </w:rPr>
        <w:t>(</w:t>
      </w:r>
      <w:r w:rsidRPr="00D05BD2">
        <w:rPr>
          <w:rFonts w:ascii="Times New Roman" w:hAnsi="Times New Roman" w:cs="Times New Roman"/>
          <w:i/>
          <w:spacing w:val="45"/>
          <w:sz w:val="24"/>
          <w:szCs w:val="24"/>
          <w:lang w:val="x-none" w:eastAsia="ru-RU"/>
        </w:rPr>
        <w:t>структура</w:t>
      </w:r>
      <w:r w:rsidRPr="00D05BD2">
        <w:rPr>
          <w:rFonts w:ascii="Times New Roman" w:hAnsi="Times New Roman" w:cs="Times New Roman"/>
          <w:i/>
          <w:spacing w:val="45"/>
          <w:sz w:val="24"/>
          <w:szCs w:val="24"/>
          <w:lang w:eastAsia="ru-RU"/>
        </w:rPr>
        <w:t>)</w:t>
      </w:r>
      <w:r w:rsidRPr="00D05BD2">
        <w:rPr>
          <w:rFonts w:ascii="Times New Roman" w:hAnsi="Times New Roman" w:cs="Times New Roman"/>
          <w:spacing w:val="45"/>
          <w:sz w:val="24"/>
          <w:szCs w:val="24"/>
          <w:lang w:val="x-none" w:eastAsia="ru-RU"/>
        </w:rPr>
        <w:t xml:space="preserve"> урока</w:t>
      </w:r>
    </w:p>
    <w:p w:rsidR="00783493" w:rsidRPr="00D05BD2" w:rsidRDefault="00783493" w:rsidP="0046024A">
      <w:pPr>
        <w:rPr>
          <w:rFonts w:ascii="Times New Roman" w:hAnsi="Times New Roman" w:cs="Times New Roman"/>
          <w:sz w:val="24"/>
          <w:szCs w:val="24"/>
          <w:lang w:val="x-none" w:eastAsia="ru-RU"/>
        </w:rPr>
      </w:pPr>
    </w:p>
    <w:tbl>
      <w:tblPr>
        <w:tblW w:w="13511" w:type="dxa"/>
        <w:jc w:val="center"/>
        <w:tblInd w:w="-6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12"/>
        <w:gridCol w:w="1743"/>
        <w:gridCol w:w="3666"/>
        <w:gridCol w:w="3136"/>
        <w:gridCol w:w="2454"/>
      </w:tblGrid>
      <w:tr w:rsidR="00783493" w:rsidRPr="00D05BD2" w:rsidTr="00783493">
        <w:trPr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Этапы урока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ормы,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методы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методически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приемы</w:t>
            </w:r>
          </w:p>
        </w:tc>
        <w:tc>
          <w:tcPr>
            <w:tcW w:w="3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Деятельность учителя</w:t>
            </w:r>
          </w:p>
        </w:tc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Деятельность учащихся</w:t>
            </w:r>
          </w:p>
        </w:tc>
      </w:tr>
      <w:tr w:rsidR="00783493" w:rsidRPr="00D05BD2" w:rsidTr="00783493">
        <w:trPr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осуществляемы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действ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ормируемые умения</w:t>
            </w:r>
          </w:p>
        </w:tc>
      </w:tr>
      <w:tr w:rsidR="00783493" w:rsidRPr="00D05BD2" w:rsidTr="00783493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4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5</w:t>
            </w:r>
          </w:p>
        </w:tc>
      </w:tr>
      <w:tr w:rsidR="00783493" w:rsidRPr="00D05BD2" w:rsidTr="00783493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Мотивирование к учебно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деятельности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(организационный момент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ронтальный. Словесный. Слово учителя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  <w:t>Приветствует учащихся.</w:t>
            </w:r>
          </w:p>
          <w:p w:rsidR="00C37BBC" w:rsidRPr="00D05BD2" w:rsidRDefault="00C37BBC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брое утро. Начинаем наш урок.</w:t>
            </w:r>
          </w:p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– Проверим готовность к уроку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риветствуют учителя. Организуют свое рабочее место, проверяют наличие индивидуальных учебных принадлежносте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на стол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Л – проявляют эмоциональную отзывчивость на слова учителя</w:t>
            </w:r>
          </w:p>
        </w:tc>
      </w:tr>
      <w:tr w:rsidR="00783493" w:rsidRPr="00D05BD2" w:rsidTr="00783493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роверка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домашнего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задания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Фронтальная.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– </w:t>
            </w:r>
            <w:r w:rsidR="00C37BBC"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а вы должны были написать </w:t>
            </w:r>
            <w:proofErr w:type="spellStart"/>
            <w:r w:rsidR="00C37BBC"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="00C37BBC"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у Бори из рассказа «Как я ловил человечков».  С задних парт передаем тетрадочки.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C37BBC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ют тетради с домашним заданием для проверки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Р – контролируют процесс и результаты своей деятельности с учебным материалом, вносят необходимые коррективы</w:t>
            </w:r>
          </w:p>
        </w:tc>
      </w:tr>
      <w:tr w:rsidR="00783493" w:rsidRPr="00D05BD2" w:rsidTr="00783493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Актуализация знаний.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Фронтальная. Практический.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BC" w:rsidRPr="00D05BD2" w:rsidRDefault="00C37BBC" w:rsidP="004602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ключает музыку.</w:t>
            </w:r>
          </w:p>
          <w:p w:rsidR="00783493" w:rsidRPr="00D05BD2" w:rsidRDefault="00C37BBC" w:rsidP="004602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. Григ “Пер </w:t>
            </w:r>
            <w:proofErr w:type="spellStart"/>
            <w:r w:rsidRPr="00D05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юнт</w:t>
            </w:r>
            <w:proofErr w:type="spellEnd"/>
            <w:r w:rsidRPr="00D05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”: Утро.</w:t>
            </w:r>
          </w:p>
          <w:p w:rsidR="00C37BBC" w:rsidRPr="00D05BD2" w:rsidRDefault="00C37BBC" w:rsidP="004602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еперь посмотрите на экран. Что вы видите? (корзина с еловыми шишками)</w:t>
            </w:r>
          </w:p>
          <w:p w:rsidR="00C37BBC" w:rsidRPr="00D05BD2" w:rsidRDefault="00C37BBC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BC" w:rsidRPr="00D05BD2" w:rsidRDefault="00C37BBC" w:rsidP="0046024A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слушивание музыки.</w:t>
            </w:r>
          </w:p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BBC" w:rsidRPr="00D05BD2" w:rsidRDefault="00C37BBC" w:rsidP="004602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 учител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493" w:rsidRPr="00D05BD2" w:rsidRDefault="00783493" w:rsidP="0046024A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р. – применяют изученные ранее правила право-</w:t>
            </w:r>
          </w:p>
        </w:tc>
      </w:tr>
      <w:tr w:rsidR="0046024A" w:rsidRPr="00D05BD2" w:rsidTr="00D05BD2">
        <w:trPr>
          <w:trHeight w:val="7214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Создан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проблемно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ситуации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P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становка учебной задач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исьмо. 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Индивидуальная работа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5BD2" w:rsidRPr="00D05BD2" w:rsidRDefault="00D05BD2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ронтальная. Словесный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Сообщен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учителя, беседа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узыка успокоила нас. Она может и развеселить, и заставить сопереживать, и вызвать другие глубокие чувства. Эту музыку написал Э. Григ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ак вы думаете, как имя композитора связана с корзиной с еловыми шишками?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годня мы познакомимся с рассказом К.Г. Паустовского о композиторе Э. Григе и его музыке. Называется рассказ “Корзина с еловыми шишками”.</w:t>
            </w:r>
          </w:p>
          <w:p w:rsidR="0046024A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05BD2" w:rsidRPr="00D05BD2" w:rsidRDefault="00D05BD2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– Тему урока вы уже знаете. </w:t>
            </w: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>Теперь попробуйте сформулировать, что вы узнаете сегодня на уроке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ают проблемную ситуацию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сказывают свои предположения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нимают недостаточность имеющихся знаний.</w:t>
            </w:r>
          </w:p>
          <w:p w:rsidR="0046024A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05BD2" w:rsidRDefault="00D05BD2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05BD2" w:rsidRPr="00D05BD2" w:rsidRDefault="00D05BD2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лушают учителя, предлагают свои </w:t>
            </w: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 xml:space="preserve">формулировки цели деятельности </w:t>
            </w: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>на урок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исания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 – осознают познавательную задачу, решают ее самостоятельно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Р – контролируют процесс и результаты своей деятельности с учебным материалом, вносят необходимые коррективы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К – строят монологическое высказывание с учетом поставленной коммуникативной задачи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46024A" w:rsidRPr="00D05BD2" w:rsidTr="0046024A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Усвоен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новых знани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и способов действий. 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Фронтальная. Словесный. Чтение. 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Наблюден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за лингвистическим мате-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риалом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Давайте познакомимся с биографией автора этого произведения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нстантин Георгиевич Паустовский (1892 – 1968) – русский писатель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Родился Константин Георгиевич в Москве, однако в первые годы своей жизни Паустовский много переезжал вместе с семьей. Образование получил в классической гимназии Киева. Затем же поступил в Киевский университет, но вскоре продолжил обучение в университете Москвы. Там Паустовский учился на юридическом факультете. Однако </w:t>
            </w:r>
            <w:proofErr w:type="gramStart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ршить образование в биографии Константина Георгиевича Паустовского не было суждено</w:t>
            </w:r>
            <w:proofErr w:type="gramEnd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из-за войны он покинул университет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После службы в санитарном отряде много работал на различных заводах. Примерно в это же время, если рассматривать краткую биографию Паустовского, было начато его первое произведение «Романтики». После переезда в Москву сменил работу </w:t>
            </w:r>
            <w:proofErr w:type="gramStart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более интеллектуальную: стал репортером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Когда гражданская война </w:t>
            </w: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акончилась, обосновался в Киеве, но и там не задержался надолго: много путешествовал по России. Во время поездок старался свои впечатления переносить на бумагу. Лишь в 1920-х годах в биографии Константина Георгиевича Паустовского произведения стали печататься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 началом Великой Отечественной войны, Паустовский стал работать военным корреспондентом. В 1956, а также в 1961 годах вышли сборники с демократическим содержанием</w:t>
            </w:r>
            <w:proofErr w:type="gramStart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в которых также были напечатаны произведения Паустовского. 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Внимательно слушают рассказ учителя.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р. – применяют знан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фонетического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материала при использовании правил правописания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 – воспринимают смысл читаемых текстов, выделяют существенную информацию из текстов; анализируют изучаемые языковые объекты с выделением их существенных и несущественных признаков; строят несложные рассуждения,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делают выводы, </w:t>
            </w:r>
            <w:proofErr w:type="spellStart"/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ормули-руют</w:t>
            </w:r>
            <w:proofErr w:type="spellEnd"/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их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Р – выполняют действия по намеченному плану,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а также по инструкциям,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содержащимся в учебнике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К – строят монологическое высказывание с учетом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поставленной коммуникативно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задачи</w:t>
            </w:r>
          </w:p>
        </w:tc>
      </w:tr>
      <w:tr w:rsidR="0046024A" w:rsidRPr="00D05BD2" w:rsidTr="0046024A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Физкультминутка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Коллективная. Практический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днимаем руки вверх, в стороны, вниз… (движения не совпадают с командами)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Выполняют </w:t>
            </w:r>
            <w:proofErr w:type="gramStart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вижения</w:t>
            </w:r>
            <w:proofErr w:type="gramEnd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которые называет учитель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Л – осуществляют профилактику утомления, ориентируются на здоровый образ жизни</w:t>
            </w:r>
          </w:p>
        </w:tc>
      </w:tr>
      <w:tr w:rsidR="0046024A" w:rsidRPr="00D05BD2" w:rsidTr="0046024A">
        <w:trPr>
          <w:trHeight w:val="9848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 Закрепление знани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и способов действий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Работа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по учебнику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Рефлексия учебно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деятельности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на уроке (итог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ронтальная, индивидуальная. Словесный, практический. Чтение, беседа, письмо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Фронтальная. Словесный. 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Беседа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 теперь я хочу вам немного рассказать кто такой Э. Григ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Эдвард Григ – норвежский композитор, пианист, дирижер. Жил в 1843-1907г.г. Ярко иллюстрировал в своих произведениях норвежский музыкальный фольклор. В произведениях Грига воплощены образы северной природы, картины народной жизни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крываем страничку ….. учебника и начинаем читать. Читаем до тех пор, пока я не остановлю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 этом мы сегодня остановимся. Все произведение мы не успеем прочитать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авайте подведем итог нашего урока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– Ответьте мне, пожалуйста: 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•  что вы сегодня узнали нового…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•  что было особенно интересным…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•  что больше всего понравилось…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нимательно слушают рассказ учителя.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Читают по очереди</w:t>
            </w: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46024A" w:rsidRPr="00D05BD2" w:rsidRDefault="0046024A" w:rsidP="00A41E6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нализируют урок, отвечают на вопросы</w:t>
            </w:r>
            <w:proofErr w:type="gramStart"/>
            <w:r w:rsidRPr="00D05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р. – владеют орфографической зоркостью; применяют знание фонетического материала при использовании правил правописания.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Р – овладевают способами решения учебной задачи; выполняют учебные действия в материализованной, громко речевой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и умственной форме</w:t>
            </w:r>
          </w:p>
        </w:tc>
      </w:tr>
    </w:tbl>
    <w:tbl>
      <w:tblPr>
        <w:tblpPr w:leftFromText="180" w:rightFromText="180" w:vertAnchor="text" w:horzAnchor="margin" w:tblpXSpec="center" w:tblpY="-1534"/>
        <w:tblW w:w="127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6"/>
        <w:gridCol w:w="1743"/>
        <w:gridCol w:w="3682"/>
        <w:gridCol w:w="2374"/>
        <w:gridCol w:w="3005"/>
      </w:tblGrid>
      <w:tr w:rsidR="0046024A" w:rsidRPr="00D05BD2" w:rsidTr="00A41E6D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Домашнее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задание </w:t>
            </w:r>
          </w:p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тать еще раз </w:t>
            </w:r>
            <w:proofErr w:type="gramStart"/>
            <w:r w:rsid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0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.-……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Фронтальная. Словесный. Объяснение учителя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ru-RU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Слушают объяснение учителя. Делают соответствующи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запис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A" w:rsidRPr="00D05BD2" w:rsidRDefault="0046024A" w:rsidP="00A41E6D">
            <w:pPr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Р – принимают учебное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 xml:space="preserve">задание в соответствии </w:t>
            </w:r>
            <w:r w:rsidRPr="00D05BD2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br/>
              <w:t>с уровнем своего развития</w:t>
            </w:r>
          </w:p>
        </w:tc>
      </w:tr>
    </w:tbl>
    <w:p w:rsidR="00783493" w:rsidRPr="00D05BD2" w:rsidRDefault="00783493" w:rsidP="0046024A">
      <w:pPr>
        <w:rPr>
          <w:rFonts w:ascii="Times New Roman" w:hAnsi="Times New Roman" w:cs="Times New Roman"/>
          <w:i/>
          <w:iCs/>
          <w:sz w:val="24"/>
          <w:szCs w:val="24"/>
          <w:lang w:val="x-none" w:eastAsia="ru-RU"/>
        </w:rPr>
      </w:pPr>
      <w:r w:rsidRPr="00D05BD2">
        <w:rPr>
          <w:rFonts w:ascii="Times New Roman" w:hAnsi="Times New Roman" w:cs="Times New Roman"/>
          <w:i/>
          <w:iCs/>
          <w:sz w:val="24"/>
          <w:szCs w:val="24"/>
          <w:lang w:val="x-none" w:eastAsia="ru-RU"/>
        </w:rPr>
        <w:br w:type="page"/>
      </w:r>
    </w:p>
    <w:p w:rsidR="00783493" w:rsidRPr="00D05BD2" w:rsidRDefault="00783493" w:rsidP="0046024A">
      <w:pPr>
        <w:rPr>
          <w:rFonts w:ascii="Times New Roman" w:hAnsi="Times New Roman" w:cs="Times New Roman"/>
          <w:i/>
          <w:iCs/>
          <w:sz w:val="24"/>
          <w:szCs w:val="24"/>
          <w:lang w:val="x-none" w:eastAsia="ru-RU"/>
        </w:rPr>
      </w:pPr>
    </w:p>
    <w:p w:rsidR="00C34BE0" w:rsidRPr="00D05BD2" w:rsidRDefault="00650A22" w:rsidP="0046024A">
      <w:pPr>
        <w:rPr>
          <w:rFonts w:ascii="Times New Roman" w:hAnsi="Times New Roman" w:cs="Times New Roman"/>
          <w:sz w:val="24"/>
          <w:szCs w:val="24"/>
        </w:rPr>
      </w:pPr>
    </w:p>
    <w:sectPr w:rsidR="00C34BE0" w:rsidRPr="00D05BD2" w:rsidSect="00D05BD2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D2" w:rsidRDefault="00D05BD2" w:rsidP="00D05BD2">
      <w:pPr>
        <w:spacing w:after="0" w:line="240" w:lineRule="auto"/>
      </w:pPr>
      <w:r>
        <w:separator/>
      </w:r>
    </w:p>
  </w:endnote>
  <w:endnote w:type="continuationSeparator" w:id="0">
    <w:p w:rsidR="00D05BD2" w:rsidRDefault="00D05BD2" w:rsidP="00D0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D2" w:rsidRDefault="00D05BD2" w:rsidP="00D05BD2">
      <w:pPr>
        <w:spacing w:after="0" w:line="240" w:lineRule="auto"/>
      </w:pPr>
      <w:r>
        <w:separator/>
      </w:r>
    </w:p>
  </w:footnote>
  <w:footnote w:type="continuationSeparator" w:id="0">
    <w:p w:rsidR="00D05BD2" w:rsidRDefault="00D05BD2" w:rsidP="00D0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1"/>
    <w:rsid w:val="001A73F3"/>
    <w:rsid w:val="0046024A"/>
    <w:rsid w:val="004735F6"/>
    <w:rsid w:val="005B40BA"/>
    <w:rsid w:val="00600FA9"/>
    <w:rsid w:val="00650A22"/>
    <w:rsid w:val="006917F8"/>
    <w:rsid w:val="006F3E63"/>
    <w:rsid w:val="00783493"/>
    <w:rsid w:val="00A6176B"/>
    <w:rsid w:val="00A77956"/>
    <w:rsid w:val="00C37BBC"/>
    <w:rsid w:val="00C46064"/>
    <w:rsid w:val="00D05BD2"/>
    <w:rsid w:val="00E55911"/>
    <w:rsid w:val="00E60FB6"/>
    <w:rsid w:val="00EC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35F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BD2"/>
  </w:style>
  <w:style w:type="paragraph" w:styleId="a7">
    <w:name w:val="footer"/>
    <w:basedOn w:val="a"/>
    <w:link w:val="a8"/>
    <w:uiPriority w:val="99"/>
    <w:unhideWhenUsed/>
    <w:rsid w:val="00D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35F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BD2"/>
  </w:style>
  <w:style w:type="paragraph" w:styleId="a7">
    <w:name w:val="footer"/>
    <w:basedOn w:val="a"/>
    <w:link w:val="a8"/>
    <w:uiPriority w:val="99"/>
    <w:unhideWhenUsed/>
    <w:rsid w:val="00D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44C5-5ECB-4985-BF90-E686E1C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2</cp:revision>
  <dcterms:created xsi:type="dcterms:W3CDTF">2019-12-09T14:48:00Z</dcterms:created>
  <dcterms:modified xsi:type="dcterms:W3CDTF">2020-01-29T16:11:00Z</dcterms:modified>
</cp:coreProperties>
</file>